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C3CA" w14:textId="7201CDF9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noProof/>
        </w:rPr>
        <w:drawing>
          <wp:anchor distT="0" distB="0" distL="114300" distR="114300" simplePos="0" relativeHeight="251658240" behindDoc="0" locked="0" layoutInCell="1" allowOverlap="1" wp14:anchorId="00EB8A21" wp14:editId="1B79BBA7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3507105" cy="2695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GAISCE - THE PRESIDENT'S AWARD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224A183E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Role Application Form</w:t>
      </w:r>
      <w:r w:rsidRPr="00270953">
        <w:rPr>
          <w:rFonts w:ascii="Calibri" w:eastAsia="Times New Roman" w:hAnsi="Calibri" w:cs="Calibri"/>
          <w:color w:val="002060"/>
          <w:lang w:eastAsia="en-GB"/>
        </w:rPr>
        <w:t xml:space="preserve"> 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0F90CB22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40CD8B34" w14:textId="731E8343" w:rsidR="00270953" w:rsidRPr="003A5604" w:rsidRDefault="00270953" w:rsidP="003A5604">
      <w:pPr>
        <w:spacing w:line="240" w:lineRule="auto"/>
        <w:rPr>
          <w:rFonts w:ascii="Avenir Next LT Pro" w:eastAsia="Times New Roman" w:hAnsi="Avenir Next LT Pro" w:cs="Segoe UI"/>
          <w:color w:val="002060"/>
          <w:lang w:eastAsia="en-GB"/>
        </w:rPr>
      </w:pPr>
      <w:r w:rsidRPr="003A5604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Position:</w:t>
      </w:r>
      <w:r w:rsidRPr="003A5604">
        <w:rPr>
          <w:rFonts w:ascii="Avenir Next LT Pro" w:eastAsia="Times New Roman" w:hAnsi="Avenir Next LT Pro" w:cs="Segoe UI"/>
          <w:color w:val="002060"/>
          <w:lang w:eastAsia="en-GB"/>
        </w:rPr>
        <w:t> </w:t>
      </w:r>
      <w:r w:rsidR="00A71B9D">
        <w:rPr>
          <w:rFonts w:ascii="Avenir Next LT Pro" w:eastAsia="Times New Roman" w:hAnsi="Avenir Next LT Pro" w:cs="Segoe UI"/>
          <w:color w:val="002060"/>
          <w:lang w:eastAsia="en-GB"/>
        </w:rPr>
        <w:t xml:space="preserve">Development Officer part-time </w:t>
      </w:r>
    </w:p>
    <w:p w14:paraId="67B079CD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sz w:val="21"/>
          <w:szCs w:val="21"/>
          <w:lang w:eastAsia="en-GB"/>
        </w:rPr>
        <w:t> </w:t>
      </w:r>
    </w:p>
    <w:p w14:paraId="783D97B8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6DF268E0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Please complete application in </w:t>
      </w:r>
      <w:r w:rsidRPr="00270953">
        <w:rPr>
          <w:rFonts w:ascii="Avenir Next LT Pro" w:eastAsia="Times New Roman" w:hAnsi="Avenir Next LT Pro" w:cs="Segoe UI"/>
          <w:b/>
          <w:bCs/>
          <w:color w:val="002060"/>
          <w:u w:val="single"/>
          <w:lang w:eastAsia="en-GB"/>
        </w:rPr>
        <w:t>type</w:t>
      </w: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 or use black pen for scanning purposes. Please fill in all sections.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07AE3D1C" w14:textId="77777777" w:rsidR="00270953" w:rsidRPr="00270953" w:rsidRDefault="00270953" w:rsidP="0027095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426B05A8" w14:textId="77777777" w:rsidR="00270953" w:rsidRPr="00270953" w:rsidRDefault="00270953" w:rsidP="0027095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1EC4D77F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The following application will cover the following: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008BF856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14C29C83" w14:textId="77777777" w:rsidR="00270953" w:rsidRPr="00270953" w:rsidRDefault="00270953" w:rsidP="00270953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ersonal Details </w:t>
      </w:r>
    </w:p>
    <w:p w14:paraId="08FB19F2" w14:textId="77777777" w:rsidR="00270953" w:rsidRPr="00270953" w:rsidRDefault="00270953" w:rsidP="00270953">
      <w:pPr>
        <w:numPr>
          <w:ilvl w:val="0"/>
          <w:numId w:val="2"/>
        </w:numPr>
        <w:spacing w:after="0" w:line="240" w:lineRule="auto"/>
        <w:ind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Employment/Professional experience </w:t>
      </w:r>
    </w:p>
    <w:p w14:paraId="241F1B6A" w14:textId="77777777" w:rsidR="00270953" w:rsidRPr="00270953" w:rsidRDefault="00270953" w:rsidP="00270953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Education and Training </w:t>
      </w:r>
    </w:p>
    <w:p w14:paraId="586B8012" w14:textId="77777777" w:rsidR="00270953" w:rsidRPr="00270953" w:rsidRDefault="00270953" w:rsidP="00270953">
      <w:pPr>
        <w:numPr>
          <w:ilvl w:val="0"/>
          <w:numId w:val="4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>Your post-second level education and educational achievements 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2F1D0A78" w14:textId="77777777" w:rsidR="00270953" w:rsidRPr="00270953" w:rsidRDefault="00270953" w:rsidP="00270953">
      <w:pPr>
        <w:numPr>
          <w:ilvl w:val="0"/>
          <w:numId w:val="4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>Relevant external or internal courses, training, or professional development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08276A2D" w14:textId="77777777" w:rsidR="00270953" w:rsidRPr="00270953" w:rsidRDefault="00270953" w:rsidP="00270953">
      <w:pPr>
        <w:numPr>
          <w:ilvl w:val="0"/>
          <w:numId w:val="5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>Voluntary experience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6B20E5E2" w14:textId="77777777" w:rsidR="00270953" w:rsidRPr="00270953" w:rsidRDefault="00270953" w:rsidP="00270953">
      <w:pPr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Overall profile and suitability for the post </w:t>
      </w:r>
    </w:p>
    <w:p w14:paraId="68200F60" w14:textId="77777777" w:rsidR="00270953" w:rsidRPr="00270953" w:rsidRDefault="00270953" w:rsidP="00270953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>Why you’re applying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30FAD4E1" w14:textId="3696B88F" w:rsidR="00270953" w:rsidRPr="00270953" w:rsidRDefault="00270953" w:rsidP="00270953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>How your skills</w:t>
      </w:r>
      <w:r w:rsidR="0088041E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 xml:space="preserve"> and experience</w:t>
      </w:r>
      <w:r w:rsidRPr="00270953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 xml:space="preserve"> meet the job</w:t>
      </w:r>
      <w:r w:rsidR="0088041E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 xml:space="preserve"> description</w:t>
      </w:r>
      <w:r w:rsidR="00F656F2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 xml:space="preserve"> criteria</w:t>
      </w:r>
      <w:r w:rsidR="0088041E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 xml:space="preserve"> (see recruitment pack)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21C59102" w14:textId="77777777" w:rsidR="00270953" w:rsidRPr="00270953" w:rsidRDefault="00270953" w:rsidP="00270953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>Qualities you’ll bring to the role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3358C854" w14:textId="48B18DB6" w:rsidR="00270953" w:rsidRPr="00270953" w:rsidRDefault="00270953" w:rsidP="00270953">
      <w:pPr>
        <w:numPr>
          <w:ilvl w:val="0"/>
          <w:numId w:val="8"/>
        </w:numPr>
        <w:spacing w:after="0" w:line="240" w:lineRule="auto"/>
        <w:ind w:left="1440"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>An example of a</w:t>
      </w:r>
      <w:r w:rsidR="00535BAC" w:rsidRPr="00535BAC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>n</w:t>
      </w:r>
      <w:r w:rsidR="00497530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 xml:space="preserve"> activity</w:t>
      </w:r>
      <w:r w:rsidR="00535BAC" w:rsidRPr="00535BAC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 xml:space="preserve"> you have organised</w:t>
      </w:r>
    </w:p>
    <w:p w14:paraId="700A06BE" w14:textId="77777777" w:rsidR="00270953" w:rsidRPr="00270953" w:rsidRDefault="00270953" w:rsidP="00270953">
      <w:pPr>
        <w:numPr>
          <w:ilvl w:val="0"/>
          <w:numId w:val="9"/>
        </w:numPr>
        <w:spacing w:after="0" w:line="240" w:lineRule="auto"/>
        <w:ind w:firstLine="0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Your references </w:t>
      </w:r>
    </w:p>
    <w:p w14:paraId="79FEA717" w14:textId="5082A104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Section 1: Your personal details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395D0D99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41DF8451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7710"/>
      </w:tblGrid>
      <w:tr w:rsidR="00270953" w:rsidRPr="00270953" w14:paraId="50636841" w14:textId="77777777" w:rsidTr="00270953"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FA2F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First name: </w:t>
            </w:r>
          </w:p>
        </w:tc>
        <w:tc>
          <w:tcPr>
            <w:tcW w:w="7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19FFC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7B515AD2" w14:textId="77777777" w:rsidTr="00270953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5A10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Surname: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2C01F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41A99559" w14:textId="77777777" w:rsidTr="00270953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62A4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Address for correspondence: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055D6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36C9B235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72C66F52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0C5C31C6" w14:textId="77777777" w:rsidTr="00270953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35B37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lastRenderedPageBreak/>
              <w:t>Email address: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F0554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1B097034" w14:textId="77777777" w:rsidTr="00270953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E2CA1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Telephone Number: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30311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19701EDE" w14:textId="77777777" w:rsidTr="00270953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24A3D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Are there any restrictions to your working in Ireland?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6EDB6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4D5A3A01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1CDA0454" w14:textId="77777777" w:rsidTr="00270953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CF0B4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If successful, when could you take up the post?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B2339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01D3290A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D16660" w:rsidRPr="00270953" w14:paraId="009BB25D" w14:textId="77777777" w:rsidTr="00270953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EFD2C" w14:textId="1A226662" w:rsidR="00D16660" w:rsidRPr="00270953" w:rsidRDefault="00E73896" w:rsidP="00E73896">
            <w:pPr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</w:pPr>
            <w:r w:rsidRPr="00E73896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 xml:space="preserve">Do you have a full, clean driving licence?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5189" w14:textId="77777777" w:rsidR="00D16660" w:rsidRPr="00270953" w:rsidRDefault="00D16660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</w:pPr>
          </w:p>
        </w:tc>
      </w:tr>
      <w:tr w:rsidR="00E73896" w:rsidRPr="00270953" w14:paraId="14F46EF6" w14:textId="77777777" w:rsidTr="00270953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2B0DC" w14:textId="73CD54DF" w:rsidR="00E73896" w:rsidRPr="00E73896" w:rsidRDefault="00E73896" w:rsidP="00E73896">
            <w:pPr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</w:pPr>
            <w:r w:rsidRPr="00E73896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 xml:space="preserve">Do you have access to a car? 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7AAE8" w14:textId="77777777" w:rsidR="00E73896" w:rsidRPr="00270953" w:rsidRDefault="00E73896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</w:pPr>
          </w:p>
        </w:tc>
      </w:tr>
      <w:tr w:rsidR="00270953" w:rsidRPr="00270953" w14:paraId="151956EB" w14:textId="77777777" w:rsidTr="00270953">
        <w:tc>
          <w:tcPr>
            <w:tcW w:w="6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4DDFC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Where/from who/what platform did you first hear about this position?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50ABA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</w:tbl>
    <w:p w14:paraId="08282494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0CBE407D" w14:textId="391AE38C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SECTION 2: Employment/Professional Experience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79BCB447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575D02D3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lease give details of all work experience relevant to the role being applied for, beginning with your present or most recent employer: </w:t>
      </w:r>
    </w:p>
    <w:p w14:paraId="26423C62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960"/>
        <w:gridCol w:w="5240"/>
        <w:gridCol w:w="2499"/>
        <w:gridCol w:w="2262"/>
      </w:tblGrid>
      <w:tr w:rsidR="00664959" w:rsidRPr="00270953" w14:paraId="4B796AF0" w14:textId="2A212E5B" w:rsidTr="00664959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34C60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eastAsia="en-GB"/>
              </w:rPr>
              <w:t>Dates employed 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(month and year) 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5D15F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eastAsia="en-GB"/>
              </w:rPr>
              <w:t>Employer’s name and address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E02D5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eastAsia="en-GB"/>
              </w:rPr>
              <w:t>Job title, whom you were reporting to &amp; description of duties/responsibilities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F4646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eastAsia="en-GB"/>
              </w:rPr>
              <w:t>Reason for leaving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FC2E07" w14:textId="31DC3F01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b/>
                <w:bCs/>
                <w:color w:val="002060"/>
                <w:lang w:eastAsia="en-GB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2060"/>
                <w:lang w:eastAsia="en-GB"/>
              </w:rPr>
              <w:t>Current Salary</w:t>
            </w:r>
          </w:p>
        </w:tc>
      </w:tr>
      <w:tr w:rsidR="00664959" w:rsidRPr="00270953" w14:paraId="62634402" w14:textId="710F8CE9" w:rsidTr="00664959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85D98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37FB52FB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3FAB3AF4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17F54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E8770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ED04B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9DB77C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</w:pPr>
          </w:p>
        </w:tc>
      </w:tr>
      <w:tr w:rsidR="00664959" w:rsidRPr="00270953" w14:paraId="1604D28A" w14:textId="2214B278" w:rsidTr="00664959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4DF37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2863F655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1DEDDAF2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53501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F3EF5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EFD71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0F668F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</w:pPr>
          </w:p>
        </w:tc>
      </w:tr>
      <w:tr w:rsidR="00664959" w:rsidRPr="00270953" w14:paraId="37FFF6E4" w14:textId="328E6D73" w:rsidTr="00664959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DB161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725AA762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1AD44FF1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B9569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FB435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5801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09B2D1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</w:pPr>
          </w:p>
        </w:tc>
      </w:tr>
      <w:tr w:rsidR="00664959" w:rsidRPr="00270953" w14:paraId="624062B0" w14:textId="04B4A00C" w:rsidTr="00664959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F5FAB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6FF610F7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4DF5B8A9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F8A5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4B633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E775B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6C8C5B" w14:textId="77777777" w:rsidR="00664959" w:rsidRPr="00270953" w:rsidRDefault="00664959" w:rsidP="00270953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</w:pPr>
          </w:p>
        </w:tc>
      </w:tr>
    </w:tbl>
    <w:p w14:paraId="5B16F545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C0504D"/>
          <w:lang w:eastAsia="en-GB"/>
        </w:rPr>
        <w:t>(add more lines to the above table if required) </w:t>
      </w:r>
    </w:p>
    <w:p w14:paraId="1657E120" w14:textId="5EE7EC0E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lastRenderedPageBreak/>
        <w:t>SECTION 3: Education and Training 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4464531B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57D4FB6A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lease provide details of your </w:t>
      </w: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post-second level education and educational achievements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, indicating if you did not pass or complete a course: </w:t>
      </w:r>
    </w:p>
    <w:p w14:paraId="20BDEBB9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3617"/>
        <w:gridCol w:w="6856"/>
      </w:tblGrid>
      <w:tr w:rsidR="00270953" w:rsidRPr="00270953" w14:paraId="1F8180EF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8E65C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Name of establishment / awarding body </w:t>
            </w:r>
            <w:r w:rsidRPr="00270953">
              <w:rPr>
                <w:rFonts w:ascii="Avenir Next LT Pro" w:eastAsia="Times New Roman" w:hAnsi="Avenir Next LT Pro" w:cs="Times New Roman"/>
                <w:i/>
                <w:iCs/>
                <w:color w:val="002060"/>
                <w:lang w:val="en-IE" w:eastAsia="en-GB"/>
              </w:rPr>
              <w:t>(</w:t>
            </w:r>
            <w:r w:rsidRPr="00270953">
              <w:rPr>
                <w:rFonts w:ascii="Avenir Next LT Pro" w:eastAsia="Times New Roman" w:hAnsi="Avenir Next LT Pro" w:cs="Times New Roman"/>
                <w:i/>
                <w:iCs/>
                <w:color w:val="002060"/>
                <w:lang w:eastAsia="en-GB"/>
              </w:rPr>
              <w:t>Please start with </w:t>
            </w:r>
            <w:r w:rsidRPr="00270953">
              <w:rPr>
                <w:rFonts w:ascii="Avenir Next LT Pro" w:eastAsia="Times New Roman" w:hAnsi="Avenir Next LT Pro" w:cs="Times New Roman"/>
                <w:i/>
                <w:iCs/>
                <w:color w:val="002060"/>
                <w:lang w:val="en-IE" w:eastAsia="en-GB"/>
              </w:rPr>
              <w:t>most recent)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A1C35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Dates attended (to/from) 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1098ED5B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i/>
                <w:iCs/>
                <w:color w:val="002060"/>
                <w:lang w:val="en-IE" w:eastAsia="en-GB"/>
              </w:rPr>
              <w:t>(State full or part time)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67634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Qualification / accreditation achieved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5EE5B8CC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C14B6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09F3535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56D05C6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5158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70A5F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7749A9F5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F6598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541938E2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66A8069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1126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B49C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4C3EC051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A205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7F8707F6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7A495336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A3FB7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B4E7C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77EFA8BB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4B207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180E7EC7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7F224FA9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70F8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AFE04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</w:tbl>
    <w:p w14:paraId="40290080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C0504D"/>
          <w:lang w:eastAsia="en-GB"/>
        </w:rPr>
        <w:t>(add more lines to the above table if required) </w:t>
      </w:r>
    </w:p>
    <w:p w14:paraId="0004FE01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0AE43F47" w14:textId="7AA4B755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val="en-US" w:eastAsia="en-GB"/>
        </w:rPr>
        <w:t>Please give details of any </w:t>
      </w:r>
      <w:r w:rsidRPr="00270953">
        <w:rPr>
          <w:rFonts w:ascii="Avenir Next LT Pro" w:eastAsia="Times New Roman" w:hAnsi="Avenir Next LT Pro" w:cs="Segoe UI"/>
          <w:b/>
          <w:bCs/>
          <w:color w:val="002060"/>
          <w:lang w:val="en-US" w:eastAsia="en-GB"/>
        </w:rPr>
        <w:t>relevant external or internal courses, training, or professional development</w:t>
      </w:r>
      <w:r w:rsidRPr="00270953">
        <w:rPr>
          <w:rFonts w:ascii="Avenir Next LT Pro" w:eastAsia="Times New Roman" w:hAnsi="Avenir Next LT Pro" w:cs="Segoe UI"/>
          <w:color w:val="002060"/>
          <w:lang w:val="en-US" w:eastAsia="en-GB"/>
        </w:rPr>
        <w:t> that you have undertaken (including dates and length or course, accreditation etc.):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715C2F2D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3631"/>
        <w:gridCol w:w="6838"/>
      </w:tblGrid>
      <w:tr w:rsidR="00270953" w:rsidRPr="00270953" w14:paraId="442EFCD0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ACDE0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Name of body </w:t>
            </w:r>
            <w:r w:rsidRPr="00270953">
              <w:rPr>
                <w:rFonts w:ascii="Avenir Next LT Pro" w:eastAsia="Times New Roman" w:hAnsi="Avenir Next LT Pro" w:cs="Times New Roman"/>
                <w:i/>
                <w:iCs/>
                <w:color w:val="002060"/>
                <w:lang w:val="en-IE" w:eastAsia="en-GB"/>
              </w:rPr>
              <w:t>(</w:t>
            </w:r>
            <w:r w:rsidRPr="00270953">
              <w:rPr>
                <w:rFonts w:ascii="Avenir Next LT Pro" w:eastAsia="Times New Roman" w:hAnsi="Avenir Next LT Pro" w:cs="Times New Roman"/>
                <w:i/>
                <w:iCs/>
                <w:color w:val="002060"/>
                <w:lang w:eastAsia="en-GB"/>
              </w:rPr>
              <w:t>Please start with </w:t>
            </w:r>
            <w:r w:rsidRPr="00270953">
              <w:rPr>
                <w:rFonts w:ascii="Avenir Next LT Pro" w:eastAsia="Times New Roman" w:hAnsi="Avenir Next LT Pro" w:cs="Times New Roman"/>
                <w:i/>
                <w:iCs/>
                <w:color w:val="002060"/>
                <w:lang w:val="en-IE" w:eastAsia="en-GB"/>
              </w:rPr>
              <w:t>most recent)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9066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Dates (to/from) 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7546A8C0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4D51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IE" w:eastAsia="en-GB"/>
              </w:rPr>
              <w:t>Detail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1F5EA68A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59945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40F5C08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2EE73044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36FE6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8CA89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1F9BA68E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7BB87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4851D0C8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05C35EFA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F59E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834BA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4D5B4A58" w14:textId="77777777" w:rsidTr="0027095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1470A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lastRenderedPageBreak/>
              <w:t> </w:t>
            </w:r>
          </w:p>
          <w:p w14:paraId="161F1FFB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431A8F6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BB36F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FADCD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</w:tbl>
    <w:p w14:paraId="423FE6A3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C0504D"/>
          <w:lang w:eastAsia="en-GB"/>
        </w:rPr>
        <w:t>(add more lines to the above table if required) </w:t>
      </w:r>
    </w:p>
    <w:p w14:paraId="287FDECC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C00000"/>
          <w:lang w:eastAsia="en-GB"/>
        </w:rPr>
        <w:t> </w:t>
      </w:r>
    </w:p>
    <w:p w14:paraId="4C92FAF2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3DB1F0A7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2F497A8A" w14:textId="74264F6F" w:rsidR="00985329" w:rsidRPr="00985329" w:rsidRDefault="00985329" w:rsidP="00985329">
      <w:pPr>
        <w:rPr>
          <w:rFonts w:ascii="Avenir Next LT Pro" w:eastAsia="Times New Roman" w:hAnsi="Avenir Next LT Pro" w:cs="Segoe UI"/>
          <w:color w:val="002060"/>
          <w:lang w:eastAsia="en-GB"/>
        </w:rPr>
      </w:pPr>
      <w:r w:rsidRPr="00985329">
        <w:rPr>
          <w:rFonts w:ascii="Avenir Next LT Pro" w:eastAsia="Times New Roman" w:hAnsi="Avenir Next LT Pro" w:cs="Segoe UI"/>
          <w:color w:val="002060"/>
          <w:lang w:eastAsia="en-GB"/>
        </w:rPr>
        <w:t>If you are a member of any professional body or associations please provide detail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3643"/>
        <w:gridCol w:w="6836"/>
      </w:tblGrid>
      <w:tr w:rsidR="00985329" w:rsidRPr="00396807" w14:paraId="4AD13FB6" w14:textId="77777777" w:rsidTr="008E4503">
        <w:tc>
          <w:tcPr>
            <w:tcW w:w="3510" w:type="dxa"/>
          </w:tcPr>
          <w:p w14:paraId="30EEC033" w14:textId="77777777" w:rsidR="00985329" w:rsidRPr="003F3F62" w:rsidRDefault="00985329" w:rsidP="008E4503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</w:pPr>
            <w:r w:rsidRPr="003F3F62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  <w:t>Name of professional body or association</w:t>
            </w:r>
          </w:p>
        </w:tc>
        <w:tc>
          <w:tcPr>
            <w:tcW w:w="3686" w:type="dxa"/>
          </w:tcPr>
          <w:p w14:paraId="5250239E" w14:textId="77777777" w:rsidR="00985329" w:rsidRPr="003F3F62" w:rsidRDefault="00985329" w:rsidP="008E4503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</w:pPr>
            <w:r w:rsidRPr="003F3F62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  <w:t>Date membership granted</w:t>
            </w:r>
          </w:p>
        </w:tc>
        <w:tc>
          <w:tcPr>
            <w:tcW w:w="6946" w:type="dxa"/>
          </w:tcPr>
          <w:p w14:paraId="67733BFD" w14:textId="77777777" w:rsidR="00985329" w:rsidRPr="003F3F62" w:rsidRDefault="00985329" w:rsidP="008E4503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</w:pPr>
            <w:r w:rsidRPr="003F3F62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  <w:t>Status of membership</w:t>
            </w:r>
          </w:p>
        </w:tc>
      </w:tr>
      <w:tr w:rsidR="00985329" w:rsidRPr="00396807" w14:paraId="133B884A" w14:textId="77777777" w:rsidTr="008E4503">
        <w:tc>
          <w:tcPr>
            <w:tcW w:w="3510" w:type="dxa"/>
          </w:tcPr>
          <w:p w14:paraId="58860B0C" w14:textId="77777777" w:rsidR="00985329" w:rsidRPr="00396807" w:rsidRDefault="00985329" w:rsidP="008E4503">
            <w:pPr>
              <w:pStyle w:val="BodyText2"/>
              <w:rPr>
                <w:rFonts w:ascii="Avenir Next" w:hAnsi="Avenir Next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2962B4B6" w14:textId="77777777" w:rsidR="00985329" w:rsidRPr="00396807" w:rsidRDefault="00985329" w:rsidP="008E4503">
            <w:pPr>
              <w:pStyle w:val="BodyText2"/>
              <w:rPr>
                <w:rFonts w:ascii="Avenir Next" w:hAnsi="Avenir Next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4ABB6C6E" w14:textId="77777777" w:rsidR="00985329" w:rsidRPr="00396807" w:rsidRDefault="00985329" w:rsidP="008E4503">
            <w:pPr>
              <w:pStyle w:val="BodyText2"/>
              <w:rPr>
                <w:rFonts w:ascii="Avenir Next" w:hAnsi="Avenir Next"/>
                <w:b/>
                <w:sz w:val="22"/>
                <w:szCs w:val="22"/>
              </w:rPr>
            </w:pPr>
          </w:p>
        </w:tc>
      </w:tr>
    </w:tbl>
    <w:p w14:paraId="7822DDC8" w14:textId="6DE82791" w:rsidR="00270953" w:rsidRDefault="00270953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</w:pPr>
    </w:p>
    <w:p w14:paraId="75D73F18" w14:textId="34FD6545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lease give details of any </w:t>
      </w: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volunteering experience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relevant to the role being applied for, beginning with your present or most recent volunteer role: </w:t>
      </w:r>
    </w:p>
    <w:p w14:paraId="5D9C74E0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604"/>
        <w:gridCol w:w="6804"/>
        <w:gridCol w:w="2235"/>
      </w:tblGrid>
      <w:tr w:rsidR="00270953" w:rsidRPr="00270953" w14:paraId="6B750091" w14:textId="77777777" w:rsidTr="00270953"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CAAA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US" w:eastAsia="en-GB"/>
              </w:rPr>
              <w:t>Dates 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val="en-US" w:eastAsia="en-GB"/>
              </w:rPr>
              <w:t>(month and year)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B1351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US" w:eastAsia="en-GB"/>
              </w:rPr>
              <w:t>Organisation name and address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0FE0A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US" w:eastAsia="en-GB"/>
              </w:rPr>
              <w:t>Role title &amp; description of duties/responsibilities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EA9F7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b/>
                <w:bCs/>
                <w:color w:val="002060"/>
                <w:lang w:val="en-US" w:eastAsia="en-GB"/>
              </w:rPr>
              <w:t>Reason for leaving  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09BB2487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2ABD0BB7" w14:textId="77777777" w:rsidTr="00270953"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3BD5B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5EA3F724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534D0AED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917B0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EA2DC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ACFA7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4919A511" w14:textId="77777777" w:rsidTr="00270953"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74159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4712D351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3841980D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30B74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B4E17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F7FE1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</w:tbl>
    <w:p w14:paraId="77DE5E34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C0504D"/>
          <w:lang w:eastAsia="en-GB"/>
        </w:rPr>
        <w:t>(add more lines to the above table if required) </w:t>
      </w:r>
    </w:p>
    <w:p w14:paraId="28D0F9B6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C00000"/>
          <w:lang w:eastAsia="en-GB"/>
        </w:rPr>
        <w:t> </w:t>
      </w:r>
    </w:p>
    <w:p w14:paraId="740888AA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4CF7741E" w14:textId="77777777" w:rsidR="00270953" w:rsidRDefault="00270953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  <w:br w:type="page"/>
      </w:r>
    </w:p>
    <w:p w14:paraId="0D398C52" w14:textId="6CA33A10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lastRenderedPageBreak/>
        <w:t>SECTION 4: Overall profile and suitability for the post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73C8EADF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7DE758FB" w14:textId="33AD9AF3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lease outline </w:t>
      </w: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why you are applying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for the role: </w:t>
      </w:r>
    </w:p>
    <w:p w14:paraId="2F4D8BA6" w14:textId="15AB9EC0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C00000"/>
          <w:lang w:eastAsia="en-GB"/>
        </w:rPr>
        <w:t>(300 words</w:t>
      </w:r>
      <w:r w:rsidR="00CB57ED">
        <w:rPr>
          <w:rFonts w:ascii="Avenir Next LT Pro" w:eastAsia="Times New Roman" w:hAnsi="Avenir Next LT Pro" w:cs="Segoe UI"/>
          <w:color w:val="C00000"/>
          <w:lang w:eastAsia="en-GB"/>
        </w:rPr>
        <w:t xml:space="preserve"> max</w:t>
      </w:r>
      <w:r w:rsidRPr="00270953">
        <w:rPr>
          <w:rFonts w:ascii="Avenir Next LT Pro" w:eastAsia="Times New Roman" w:hAnsi="Avenir Next LT Pro" w:cs="Segoe UI"/>
          <w:color w:val="C00000"/>
          <w:lang w:eastAsia="en-GB"/>
        </w:rPr>
        <w:t>) </w:t>
      </w:r>
    </w:p>
    <w:p w14:paraId="1605EBAE" w14:textId="432C40F1" w:rsidR="00270953" w:rsidRDefault="00270953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14:paraId="5C7EBB61" w14:textId="77777777" w:rsidTr="00270953">
        <w:tc>
          <w:tcPr>
            <w:tcW w:w="13948" w:type="dxa"/>
          </w:tcPr>
          <w:p w14:paraId="3A588E86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9EB8974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BBAB89D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565578D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EB6CD73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2F32B01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08B5E85C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F00A9D4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0468C283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D2319A4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28964125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6025E1A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F66F981" w14:textId="274DFD7D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13C43B84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C2F3AE3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3AF31E03" w14:textId="3EE275F7" w:rsidR="00270953" w:rsidRPr="00270953" w:rsidRDefault="00270953" w:rsidP="00535BAC">
      <w:pPr>
        <w:rPr>
          <w:rFonts w:ascii="Avenir Next LT Pro" w:eastAsia="Times New Roman" w:hAnsi="Avenir Next LT Pro" w:cs="Segoe UI"/>
          <w:color w:val="002060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 xml:space="preserve">The Job </w:t>
      </w:r>
      <w:r w:rsidR="00DB1119">
        <w:rPr>
          <w:rFonts w:ascii="Avenir Next LT Pro" w:eastAsia="Times New Roman" w:hAnsi="Avenir Next LT Pro" w:cs="Segoe UI"/>
          <w:color w:val="002060"/>
          <w:lang w:eastAsia="en-GB"/>
        </w:rPr>
        <w:t xml:space="preserve">Description (in the recruitment pack) 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for the role of </w:t>
      </w:r>
      <w:r w:rsidR="001D2A92">
        <w:rPr>
          <w:rFonts w:ascii="Avenir Next LT Pro" w:eastAsia="Times New Roman" w:hAnsi="Avenir Next LT Pro" w:cs="Segoe UI"/>
          <w:color w:val="002060"/>
          <w:lang w:eastAsia="en-GB"/>
        </w:rPr>
        <w:t>Learning and Evaluation Programme Manager</w:t>
      </w:r>
      <w:r w:rsidR="001D2A92" w:rsidRPr="00270953">
        <w:rPr>
          <w:rFonts w:ascii="Avenir Next LT Pro" w:eastAsia="Times New Roman" w:hAnsi="Avenir Next LT Pro" w:cs="Segoe UI"/>
          <w:color w:val="002060"/>
          <w:lang w:eastAsia="en-GB"/>
        </w:rPr>
        <w:t xml:space="preserve"> 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with Gaisce - The President's Award outlines the skills, experience and personal attributes required to successfully carry out the responsibilities of the post. </w:t>
      </w:r>
    </w:p>
    <w:p w14:paraId="1BD32332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0DFA014B" w14:textId="4F169552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lease outline </w:t>
      </w: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how your skills and experience meet the criteria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:</w:t>
      </w:r>
      <w:r w:rsidRPr="00270953">
        <w:rPr>
          <w:rFonts w:ascii="Avenir Next LT Pro" w:eastAsia="Times New Roman" w:hAnsi="Avenir Next LT Pro" w:cs="Segoe UI"/>
          <w:color w:val="C00000"/>
          <w:lang w:eastAsia="en-GB"/>
        </w:rPr>
        <w:t> (1000 words</w:t>
      </w:r>
      <w:r w:rsidR="00CB57ED">
        <w:rPr>
          <w:rFonts w:ascii="Avenir Next LT Pro" w:eastAsia="Times New Roman" w:hAnsi="Avenir Next LT Pro" w:cs="Segoe UI"/>
          <w:color w:val="C00000"/>
          <w:lang w:eastAsia="en-GB"/>
        </w:rPr>
        <w:t xml:space="preserve"> </w:t>
      </w:r>
      <w:r w:rsidRPr="00270953">
        <w:rPr>
          <w:rFonts w:ascii="Avenir Next LT Pro" w:eastAsia="Times New Roman" w:hAnsi="Avenir Next LT Pro" w:cs="Segoe UI"/>
          <w:color w:val="C00000"/>
          <w:lang w:eastAsia="en-GB"/>
        </w:rPr>
        <w:t>max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14:paraId="1E961E3B" w14:textId="77777777" w:rsidTr="00270953">
        <w:tc>
          <w:tcPr>
            <w:tcW w:w="13948" w:type="dxa"/>
          </w:tcPr>
          <w:p w14:paraId="5F208534" w14:textId="77777777" w:rsidR="00270953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eastAsia="en-GB"/>
              </w:rPr>
            </w:pPr>
          </w:p>
          <w:p w14:paraId="702FC0F0" w14:textId="77777777" w:rsidR="00270953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eastAsia="en-GB"/>
              </w:rPr>
            </w:pPr>
          </w:p>
          <w:p w14:paraId="54C2209C" w14:textId="77777777" w:rsidR="00270953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eastAsia="en-GB"/>
              </w:rPr>
            </w:pPr>
          </w:p>
          <w:p w14:paraId="1A18356A" w14:textId="77777777" w:rsidR="00270953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eastAsia="en-GB"/>
              </w:rPr>
            </w:pPr>
          </w:p>
          <w:p w14:paraId="1B39C32F" w14:textId="77777777" w:rsidR="00270953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eastAsia="en-GB"/>
              </w:rPr>
            </w:pPr>
          </w:p>
          <w:p w14:paraId="65AA27AA" w14:textId="77777777" w:rsidR="00270953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eastAsia="en-GB"/>
              </w:rPr>
            </w:pPr>
          </w:p>
          <w:p w14:paraId="4548D4AF" w14:textId="77777777" w:rsidR="00270953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eastAsia="en-GB"/>
              </w:rPr>
            </w:pPr>
          </w:p>
          <w:p w14:paraId="1C7407F1" w14:textId="77777777" w:rsidR="00270953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eastAsia="en-GB"/>
              </w:rPr>
            </w:pPr>
          </w:p>
          <w:p w14:paraId="1D4942D8" w14:textId="16141B9D" w:rsidR="00270953" w:rsidRDefault="00270953" w:rsidP="00270953">
            <w:pPr>
              <w:textAlignment w:val="baseline"/>
              <w:rPr>
                <w:rFonts w:ascii="Avenir Next LT Pro" w:eastAsia="Times New Roman" w:hAnsi="Avenir Next LT Pro" w:cs="Segoe UI"/>
                <w:color w:val="002060"/>
                <w:lang w:eastAsia="en-GB"/>
              </w:rPr>
            </w:pPr>
          </w:p>
        </w:tc>
      </w:tr>
    </w:tbl>
    <w:p w14:paraId="474BC8B7" w14:textId="2FB57DFD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FF0000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> </w:t>
      </w:r>
      <w:r w:rsidR="00535BAC" w:rsidRPr="00535BAC">
        <w:rPr>
          <w:rFonts w:ascii="Avenir Next LT Pro" w:eastAsia="Times New Roman" w:hAnsi="Avenir Next LT Pro" w:cs="Segoe UI"/>
          <w:i/>
          <w:iCs/>
          <w:color w:val="C00000"/>
          <w:lang w:eastAsia="en-GB"/>
        </w:rPr>
        <w:t>Add paragraph space to this box if you need additional space.</w:t>
      </w:r>
    </w:p>
    <w:p w14:paraId="415FFF1B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lastRenderedPageBreak/>
        <w:t> </w:t>
      </w:r>
    </w:p>
    <w:p w14:paraId="1ACA747F" w14:textId="1E575235" w:rsidR="00270953" w:rsidRPr="00270953" w:rsidRDefault="00270953" w:rsidP="00535BAC">
      <w:pPr>
        <w:rPr>
          <w:rFonts w:ascii="Avenir Next LT Pro" w:eastAsia="Times New Roman" w:hAnsi="Avenir Next LT Pro" w:cs="Segoe UI"/>
          <w:color w:val="002060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lease outline the </w:t>
      </w: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qualities you would bring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to the post:</w:t>
      </w:r>
      <w:r w:rsidRPr="00270953">
        <w:rPr>
          <w:rFonts w:ascii="Avenir Next LT Pro" w:eastAsia="Times New Roman" w:hAnsi="Avenir Next LT Pro" w:cs="Segoe UI"/>
          <w:color w:val="C00000"/>
          <w:lang w:eastAsia="en-GB"/>
        </w:rPr>
        <w:t> (300 words</w:t>
      </w:r>
      <w:r w:rsidR="00CB57ED">
        <w:rPr>
          <w:rFonts w:ascii="Avenir Next LT Pro" w:eastAsia="Times New Roman" w:hAnsi="Avenir Next LT Pro" w:cs="Segoe UI"/>
          <w:color w:val="C00000"/>
          <w:lang w:eastAsia="en-GB"/>
        </w:rPr>
        <w:t xml:space="preserve"> max</w:t>
      </w:r>
      <w:r w:rsidRPr="00270953">
        <w:rPr>
          <w:rFonts w:ascii="Avenir Next LT Pro" w:eastAsia="Times New Roman" w:hAnsi="Avenir Next LT Pro" w:cs="Segoe UI"/>
          <w:color w:val="C00000"/>
          <w:lang w:eastAsia="en-GB"/>
        </w:rPr>
        <w:t>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14:paraId="10190989" w14:textId="77777777" w:rsidTr="00270953">
        <w:tc>
          <w:tcPr>
            <w:tcW w:w="13948" w:type="dxa"/>
          </w:tcPr>
          <w:p w14:paraId="3B0CA480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2A041CA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F3AE799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092A5202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D160D1A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203C19FE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5B929F83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323004B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5FECC43F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BEE4AB3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0CCE925" w14:textId="193185FF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63E3DCC3" w14:textId="23F74438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799209F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0C530711" w14:textId="52891FE0" w:rsidR="00535BAC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lease tell us about a time </w:t>
      </w:r>
      <w:r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you</w:t>
      </w:r>
      <w:r w:rsidR="00025F51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 xml:space="preserve"> developed a</w:t>
      </w:r>
      <w:r w:rsidR="00AA79DE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 xml:space="preserve"> new</w:t>
      </w:r>
      <w:r w:rsidR="00025F51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 xml:space="preserve"> </w:t>
      </w:r>
      <w:r w:rsidR="00F229E8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professional</w:t>
      </w:r>
      <w:r w:rsidR="00025F51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 xml:space="preserve"> opportunity</w:t>
      </w:r>
      <w:r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, outlining the objectives, your role, and the process you followed.</w:t>
      </w:r>
      <w:r w:rsidR="00A52DA8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 xml:space="preserve"> </w:t>
      </w:r>
      <w:r w:rsidR="00A52DA8" w:rsidRPr="00A52DA8">
        <w:rPr>
          <w:rFonts w:ascii="Avenir Next LT Pro" w:eastAsia="Times New Roman" w:hAnsi="Avenir Next LT Pro" w:cs="Segoe UI"/>
          <w:color w:val="002060"/>
          <w:lang w:eastAsia="en-GB"/>
        </w:rPr>
        <w:t>Please provide an example relevant to the development work required for this role.</w:t>
      </w:r>
    </w:p>
    <w:p w14:paraId="1B15B71A" w14:textId="2916DCEC" w:rsidR="00270953" w:rsidRPr="00270953" w:rsidRDefault="00535BAC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C0504D"/>
          <w:lang w:eastAsia="en-GB"/>
        </w:rPr>
        <w:t xml:space="preserve"> </w:t>
      </w:r>
      <w:r w:rsidR="00270953" w:rsidRPr="00270953">
        <w:rPr>
          <w:rFonts w:ascii="Avenir Next LT Pro" w:eastAsia="Times New Roman" w:hAnsi="Avenir Next LT Pro" w:cs="Segoe UI"/>
          <w:color w:val="C0504D"/>
          <w:lang w:eastAsia="en-GB"/>
        </w:rPr>
        <w:t>(</w:t>
      </w:r>
      <w:r w:rsidR="00CB57ED">
        <w:rPr>
          <w:rFonts w:ascii="Avenir Next LT Pro" w:eastAsia="Times New Roman" w:hAnsi="Avenir Next LT Pro" w:cs="Segoe UI"/>
          <w:color w:val="C0504D"/>
          <w:lang w:eastAsia="en-GB"/>
        </w:rPr>
        <w:t>4</w:t>
      </w:r>
      <w:r w:rsidR="00270953" w:rsidRPr="00270953">
        <w:rPr>
          <w:rFonts w:ascii="Avenir Next LT Pro" w:eastAsia="Times New Roman" w:hAnsi="Avenir Next LT Pro" w:cs="Segoe UI"/>
          <w:color w:val="C0504D"/>
          <w:lang w:eastAsia="en-GB"/>
        </w:rPr>
        <w:t>00 words</w:t>
      </w:r>
      <w:r w:rsidR="00CB57ED">
        <w:rPr>
          <w:rFonts w:ascii="Avenir Next LT Pro" w:eastAsia="Times New Roman" w:hAnsi="Avenir Next LT Pro" w:cs="Segoe UI"/>
          <w:color w:val="C0504D"/>
          <w:lang w:eastAsia="en-GB"/>
        </w:rPr>
        <w:t xml:space="preserve"> max</w:t>
      </w:r>
      <w:r w:rsidR="00270953" w:rsidRPr="00270953">
        <w:rPr>
          <w:rFonts w:ascii="Avenir Next LT Pro" w:eastAsia="Times New Roman" w:hAnsi="Avenir Next LT Pro" w:cs="Segoe UI"/>
          <w:color w:val="C0504D"/>
          <w:lang w:eastAsia="en-GB"/>
        </w:rPr>
        <w:t>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14:paraId="394DD998" w14:textId="77777777" w:rsidTr="00270953">
        <w:tc>
          <w:tcPr>
            <w:tcW w:w="13948" w:type="dxa"/>
          </w:tcPr>
          <w:p w14:paraId="1F045195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23462DEA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28709DE0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159EB01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03B261E5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D0B13F7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5C7053A5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BAAEA59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ABDADB1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0A8B1429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DCF1C20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0014E6A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95E14B9" w14:textId="502FBB35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2B1E120D" w14:textId="5A8F549F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E672087" w14:textId="77777777" w:rsidR="00896178" w:rsidRDefault="00896178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eastAsia="en-GB"/>
        </w:rPr>
      </w:pPr>
    </w:p>
    <w:p w14:paraId="52ED8715" w14:textId="77777777" w:rsidR="00896178" w:rsidRDefault="00896178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eastAsia="en-GB"/>
        </w:rPr>
      </w:pPr>
    </w:p>
    <w:p w14:paraId="05901117" w14:textId="77777777" w:rsidR="00896178" w:rsidRDefault="00896178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eastAsia="en-GB"/>
        </w:rPr>
      </w:pPr>
    </w:p>
    <w:p w14:paraId="404C3A61" w14:textId="77777777" w:rsidR="00896178" w:rsidRDefault="00896178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eastAsia="en-GB"/>
        </w:rPr>
      </w:pPr>
    </w:p>
    <w:p w14:paraId="7537325C" w14:textId="5B88864C" w:rsidR="00CB57ED" w:rsidRPr="00270953" w:rsidRDefault="00896178" w:rsidP="00CB57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venir Next LT Pro" w:eastAsia="Times New Roman" w:hAnsi="Avenir Next LT Pro" w:cs="Segoe UI"/>
          <w:color w:val="002060"/>
          <w:lang w:eastAsia="en-GB"/>
        </w:rPr>
        <w:t>Finally, w</w:t>
      </w:r>
      <w:r w:rsidRPr="00896178">
        <w:rPr>
          <w:rFonts w:ascii="Avenir Next LT Pro" w:eastAsia="Times New Roman" w:hAnsi="Avenir Next LT Pro" w:cs="Segoe UI"/>
          <w:color w:val="002060"/>
          <w:lang w:eastAsia="en-GB"/>
        </w:rPr>
        <w:t>hat's something outside of your work that you're passionate about?</w:t>
      </w:r>
      <w:r w:rsidR="00CB57ED">
        <w:rPr>
          <w:rFonts w:ascii="Avenir Next LT Pro" w:eastAsia="Times New Roman" w:hAnsi="Avenir Next LT Pro" w:cs="Segoe UI"/>
          <w:color w:val="002060"/>
          <w:lang w:eastAsia="en-GB"/>
        </w:rPr>
        <w:t xml:space="preserve"> </w:t>
      </w:r>
      <w:r w:rsidR="00CB57ED" w:rsidRPr="00270953">
        <w:rPr>
          <w:rFonts w:ascii="Avenir Next LT Pro" w:eastAsia="Times New Roman" w:hAnsi="Avenir Next LT Pro" w:cs="Segoe UI"/>
          <w:color w:val="C0504D"/>
          <w:lang w:eastAsia="en-GB"/>
        </w:rPr>
        <w:t>(</w:t>
      </w:r>
      <w:r w:rsidR="00CB57ED">
        <w:rPr>
          <w:rFonts w:ascii="Avenir Next LT Pro" w:eastAsia="Times New Roman" w:hAnsi="Avenir Next LT Pro" w:cs="Segoe UI"/>
          <w:color w:val="C0504D"/>
          <w:lang w:eastAsia="en-GB"/>
        </w:rPr>
        <w:t>3</w:t>
      </w:r>
      <w:r w:rsidR="00CB57ED" w:rsidRPr="00270953">
        <w:rPr>
          <w:rFonts w:ascii="Avenir Next LT Pro" w:eastAsia="Times New Roman" w:hAnsi="Avenir Next LT Pro" w:cs="Segoe UI"/>
          <w:color w:val="C0504D"/>
          <w:lang w:eastAsia="en-GB"/>
        </w:rPr>
        <w:t>00 words</w:t>
      </w:r>
      <w:r w:rsidR="00CB57ED">
        <w:rPr>
          <w:rFonts w:ascii="Avenir Next LT Pro" w:eastAsia="Times New Roman" w:hAnsi="Avenir Next LT Pro" w:cs="Segoe UI"/>
          <w:color w:val="C0504D"/>
          <w:lang w:eastAsia="en-GB"/>
        </w:rPr>
        <w:t xml:space="preserve"> max</w:t>
      </w:r>
      <w:r w:rsidR="00CB57ED" w:rsidRPr="00270953">
        <w:rPr>
          <w:rFonts w:ascii="Avenir Next LT Pro" w:eastAsia="Times New Roman" w:hAnsi="Avenir Next LT Pro" w:cs="Segoe UI"/>
          <w:color w:val="C0504D"/>
          <w:lang w:eastAsia="en-GB"/>
        </w:rPr>
        <w:t>) </w:t>
      </w:r>
    </w:p>
    <w:p w14:paraId="3BA739A4" w14:textId="6193E28A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A50BA9F" w14:textId="75FC5820" w:rsidR="00896178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96178" w14:paraId="5AC36CF7" w14:textId="77777777" w:rsidTr="00896178">
        <w:tc>
          <w:tcPr>
            <w:tcW w:w="13948" w:type="dxa"/>
          </w:tcPr>
          <w:p w14:paraId="0A470CA3" w14:textId="77777777" w:rsidR="00896178" w:rsidRDefault="00896178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655A975" w14:textId="77777777" w:rsidR="00896178" w:rsidRDefault="00896178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B452CC6" w14:textId="77777777" w:rsidR="00896178" w:rsidRDefault="00896178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92BC878" w14:textId="77777777" w:rsidR="00896178" w:rsidRDefault="00896178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BBCF302" w14:textId="5FB68599" w:rsidR="00896178" w:rsidRDefault="00896178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56642A24" w14:textId="7C28F520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F2797B5" w14:textId="1F94F963" w:rsid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65844787" w14:textId="171C2E44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SECTION 5: References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1EB8E9B3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36EA41D5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lease give the name, address, telephone number and occupation of two referees who would be in a position to assess your skills, knowledge and aptitude for this post. At least one should be your current or most recent recent employer.  </w:t>
      </w:r>
    </w:p>
    <w:p w14:paraId="53EC5EFF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Referees must not be related to you. </w:t>
      </w:r>
    </w:p>
    <w:p w14:paraId="2E053594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6"/>
        <w:gridCol w:w="6986"/>
      </w:tblGrid>
      <w:tr w:rsidR="00270953" w:rsidRPr="00270953" w14:paraId="45D0D98D" w14:textId="77777777" w:rsidTr="00270953"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8E5398C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val="en-US" w:eastAsia="en-GB"/>
              </w:rPr>
              <w:t>Name: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CDD6DFA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val="en-US" w:eastAsia="en-GB"/>
              </w:rPr>
              <w:t>Name: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27017875" w14:textId="77777777" w:rsidTr="00270953">
        <w:tc>
          <w:tcPr>
            <w:tcW w:w="7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836C5DE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val="en-US" w:eastAsia="en-GB"/>
              </w:rPr>
              <w:t>Position: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851D912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val="en-US" w:eastAsia="en-GB"/>
              </w:rPr>
              <w:t>Position: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0919DCEC" w14:textId="77777777" w:rsidTr="00270953">
        <w:tc>
          <w:tcPr>
            <w:tcW w:w="7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E76F013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val="en-US" w:eastAsia="en-GB"/>
              </w:rPr>
              <w:t>Address: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33E5055C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740B6905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val="en-US" w:eastAsia="en-GB"/>
              </w:rPr>
              <w:t>Email: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4C8D368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val="en-US" w:eastAsia="en-GB"/>
              </w:rPr>
              <w:t>Address: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576340E1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  <w:p w14:paraId="15BCDA92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val="en-US" w:eastAsia="en-GB"/>
              </w:rPr>
              <w:t>Email: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  <w:tr w:rsidR="00270953" w:rsidRPr="00270953" w14:paraId="4FB2E8CE" w14:textId="77777777" w:rsidTr="00270953">
        <w:tc>
          <w:tcPr>
            <w:tcW w:w="7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D00F5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val="en-US" w:eastAsia="en-GB"/>
              </w:rPr>
              <w:t>Telephone: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A8BD2" w14:textId="77777777" w:rsidR="00270953" w:rsidRPr="00270953" w:rsidRDefault="00270953" w:rsidP="002709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eastAsia="Times New Roman" w:hAnsi="Avenir Next LT Pro" w:cs="Times New Roman"/>
                <w:color w:val="002060"/>
                <w:lang w:val="en-US" w:eastAsia="en-GB"/>
              </w:rPr>
              <w:t>Telephone:</w:t>
            </w:r>
            <w:r w:rsidRPr="00270953">
              <w:rPr>
                <w:rFonts w:ascii="Avenir Next LT Pro" w:eastAsia="Times New Roman" w:hAnsi="Avenir Next LT Pro" w:cs="Times New Roman"/>
                <w:color w:val="002060"/>
                <w:lang w:eastAsia="en-GB"/>
              </w:rPr>
              <w:t> </w:t>
            </w:r>
          </w:p>
        </w:tc>
      </w:tr>
    </w:tbl>
    <w:p w14:paraId="1D9A07DF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C00000"/>
          <w:lang w:eastAsia="en-GB"/>
        </w:rPr>
        <w:t>(Please note we will not contact referees without your prior permission) </w:t>
      </w:r>
    </w:p>
    <w:p w14:paraId="392CB21B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02B98337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lease provide below details of </w:t>
      </w:r>
      <w:r w:rsidRPr="00270953">
        <w:rPr>
          <w:rFonts w:ascii="Avenir Next LT Pro" w:eastAsia="Times New Roman" w:hAnsi="Avenir Next LT Pro" w:cs="Segoe UI"/>
          <w:b/>
          <w:bCs/>
          <w:color w:val="002060"/>
          <w:lang w:eastAsia="en-GB"/>
        </w:rPr>
        <w:t>any access arrangements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we can make to ensure you can successfully engage with the interview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14:paraId="11C0807A" w14:textId="77777777" w:rsidTr="00270953">
        <w:tc>
          <w:tcPr>
            <w:tcW w:w="13948" w:type="dxa"/>
          </w:tcPr>
          <w:p w14:paraId="1B92A6F5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ACB26F5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0189B76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0DB7A8E1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6A0ED88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4811427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AEA1F2C" w14:textId="77777777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023354B" w14:textId="26EF06F1" w:rsidR="00270953" w:rsidRDefault="00270953" w:rsidP="002709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21EB7A72" w14:textId="4FFEEA99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775093C" w14:textId="529F3E45" w:rsidR="00270953" w:rsidRDefault="00270953" w:rsidP="00CB57ED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lastRenderedPageBreak/>
        <w:t> </w:t>
      </w:r>
    </w:p>
    <w:p w14:paraId="12BFC741" w14:textId="3D4A1D82" w:rsidR="00535BAC" w:rsidRDefault="00535BAC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b/>
          <w:bCs/>
          <w:color w:val="002060"/>
          <w:u w:val="single"/>
          <w:lang w:val="en-US" w:eastAsia="en-GB"/>
        </w:rPr>
      </w:pPr>
      <w:r w:rsidRPr="00270953">
        <w:rPr>
          <w:rFonts w:ascii="Avenir Next LT Pro" w:eastAsia="Times New Roman" w:hAnsi="Avenir Next LT Pro" w:cs="Segoe UI"/>
          <w:i/>
          <w:iCs/>
          <w:color w:val="002060"/>
          <w:lang w:eastAsia="en-GB"/>
        </w:rPr>
        <w:t>Candidates called to interview may be asked to provide documentary evidence to support the information provided in this application form.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0DE8F6A0" w14:textId="77777777" w:rsidR="00535BAC" w:rsidRDefault="00535BAC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b/>
          <w:bCs/>
          <w:color w:val="002060"/>
          <w:u w:val="single"/>
          <w:lang w:val="en-US" w:eastAsia="en-GB"/>
        </w:rPr>
      </w:pPr>
    </w:p>
    <w:p w14:paraId="54821EF2" w14:textId="624BB844" w:rsidR="00270953" w:rsidRDefault="00270953" w:rsidP="00270953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lang w:eastAsia="en-GB"/>
        </w:rPr>
      </w:pPr>
      <w:r w:rsidRPr="00270953">
        <w:rPr>
          <w:rFonts w:ascii="Avenir Next LT Pro" w:eastAsia="Times New Roman" w:hAnsi="Avenir Next LT Pro" w:cs="Segoe UI"/>
          <w:b/>
          <w:bCs/>
          <w:color w:val="002060"/>
          <w:u w:val="single"/>
          <w:lang w:val="en-US" w:eastAsia="en-GB"/>
        </w:rPr>
        <w:t>DECLARATION</w:t>
      </w:r>
      <w:r w:rsidRPr="00270953">
        <w:rPr>
          <w:rFonts w:ascii="Calibri" w:eastAsia="Times New Roman" w:hAnsi="Calibri" w:cs="Calibri"/>
          <w:color w:val="002060"/>
          <w:lang w:eastAsia="en-GB"/>
        </w:rPr>
        <w:t xml:space="preserve"> </w:t>
      </w:r>
    </w:p>
    <w:p w14:paraId="11B8DF22" w14:textId="77777777" w:rsidR="00270953" w:rsidRDefault="00270953" w:rsidP="00270953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lang w:eastAsia="en-GB"/>
        </w:rPr>
      </w:pPr>
    </w:p>
    <w:p w14:paraId="2B2A704C" w14:textId="1EE9FDC3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val="en-US" w:eastAsia="en-GB"/>
        </w:rPr>
        <w:t>I declare that the information provided in this application form is, to the best of my knowledge, true and complete.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1622E19D" w14:textId="77777777" w:rsidR="00270953" w:rsidRPr="00270953" w:rsidRDefault="00270953" w:rsidP="00270953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5335FAE2" w14:textId="2093A1E8" w:rsidR="00270953" w:rsidRPr="00270953" w:rsidRDefault="00270953" w:rsidP="00270953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venir Next LT Pro" w:eastAsia="Times New Roman" w:hAnsi="Avenir Next LT Pro" w:cs="Segoe UI"/>
          <w:color w:val="002060"/>
          <w:lang w:eastAsia="en-GB"/>
        </w:rPr>
        <w:t xml:space="preserve">Applicant 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Signature:  </w:t>
      </w:r>
    </w:p>
    <w:p w14:paraId="58E68871" w14:textId="77777777" w:rsidR="00270953" w:rsidRPr="00270953" w:rsidRDefault="00270953" w:rsidP="00270953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1F0D36D0" w14:textId="77777777" w:rsidR="00270953" w:rsidRPr="00270953" w:rsidRDefault="00270953" w:rsidP="00270953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Date: </w:t>
      </w:r>
    </w:p>
    <w:p w14:paraId="58FC8248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6A1EF140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4178E14B" w14:textId="33C26812" w:rsidR="00270953" w:rsidRPr="001343F1" w:rsidRDefault="00270953" w:rsidP="0027095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lease send your </w:t>
      </w:r>
      <w:r w:rsidRPr="00270953">
        <w:rPr>
          <w:rFonts w:ascii="Avenir Next LT Pro" w:eastAsia="Times New Roman" w:hAnsi="Avenir Next LT Pro" w:cs="Segoe UI"/>
          <w:color w:val="002060"/>
          <w:u w:val="single"/>
          <w:lang w:eastAsia="en-GB"/>
        </w:rPr>
        <w:t>completed and signed application form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by email (digital signature) with the subject line </w:t>
      </w:r>
      <w:r w:rsidR="008A4A4C">
        <w:rPr>
          <w:rFonts w:ascii="Avenir Next LT Pro" w:eastAsia="Times New Roman" w:hAnsi="Avenir Next LT Pro" w:cs="Segoe UI"/>
          <w:color w:val="002060"/>
          <w:lang w:eastAsia="en-GB"/>
        </w:rPr>
        <w:t>‘</w:t>
      </w:r>
      <w:r w:rsidR="008A4A4C">
        <w:rPr>
          <w:rFonts w:ascii="Avenir Next LT Pro" w:eastAsia="Avenir Next LT Pro" w:hAnsi="Avenir Next LT Pro" w:cs="Avenir Next LT Pro"/>
          <w:color w:val="002060"/>
        </w:rPr>
        <w:t>Development Officer PT</w:t>
      </w:r>
      <w:r w:rsidR="008A4A4C" w:rsidRPr="00B9084B">
        <w:rPr>
          <w:rFonts w:ascii="Avenir Next LT Pro" w:eastAsia="Avenir Next LT Pro" w:hAnsi="Avenir Next LT Pro" w:cs="Avenir Next LT Pro"/>
          <w:color w:val="002060"/>
        </w:rPr>
        <w:t xml:space="preserve"> Application’</w:t>
      </w:r>
      <w:r w:rsidR="008A4A4C">
        <w:rPr>
          <w:rFonts w:ascii="Avenir Next LT Pro" w:eastAsia="Avenir Next LT Pro" w:hAnsi="Avenir Next LT Pro" w:cs="Avenir Next LT Pro"/>
          <w:color w:val="002060"/>
        </w:rPr>
        <w:t xml:space="preserve"> 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to </w:t>
      </w:r>
      <w:hyperlink r:id="rId11" w:tgtFrame="_blank" w:history="1">
        <w:r w:rsidRPr="00270953">
          <w:rPr>
            <w:rFonts w:ascii="Avenir Next LT Pro" w:eastAsia="Times New Roman" w:hAnsi="Avenir Next LT Pro" w:cs="Segoe UI"/>
            <w:color w:val="0000FF"/>
            <w:u w:val="single"/>
            <w:lang w:eastAsia="en-GB"/>
          </w:rPr>
          <w:t>recruitment@gaisce.ie</w:t>
        </w:r>
      </w:hyperlink>
    </w:p>
    <w:p w14:paraId="0F5A7B5F" w14:textId="31B024D2" w:rsidR="00270953" w:rsidRPr="00270953" w:rsidRDefault="00270953" w:rsidP="0027095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Please ensure to save this application document with your name included before you send it to us</w:t>
      </w:r>
    </w:p>
    <w:p w14:paraId="5BB11425" w14:textId="1D6CC731" w:rsidR="00270953" w:rsidRPr="00270953" w:rsidRDefault="00270953" w:rsidP="0027095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eastAsia="Times New Roman" w:hAnsi="Avenir Next LT Pro" w:cs="Segoe UI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 xml:space="preserve">We </w:t>
      </w:r>
      <w:r w:rsidR="005B2F20">
        <w:rPr>
          <w:rFonts w:ascii="Avenir Next LT Pro" w:eastAsia="Times New Roman" w:hAnsi="Avenir Next LT Pro" w:cs="Segoe UI"/>
          <w:color w:val="002060"/>
          <w:lang w:eastAsia="en-GB"/>
        </w:rPr>
        <w:t>do</w:t>
      </w: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 xml:space="preserve"> not accept CVs or cover letters</w:t>
      </w:r>
    </w:p>
    <w:p w14:paraId="51B10BC2" w14:textId="6E37C56E" w:rsidR="00270953" w:rsidRPr="00B12289" w:rsidRDefault="00270953" w:rsidP="0061718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eastAsia="Times New Roman" w:hAnsi="Avenir Next LT Pro" w:cs="Segoe UI"/>
          <w:b/>
          <w:bCs/>
          <w:color w:val="002060"/>
          <w:u w:val="single"/>
          <w:lang w:eastAsia="en-GB"/>
        </w:rPr>
      </w:pPr>
      <w:r w:rsidRPr="00285A57">
        <w:rPr>
          <w:rFonts w:ascii="Avenir Next LT Pro" w:eastAsia="Times New Roman" w:hAnsi="Avenir Next LT Pro" w:cs="Segoe UI"/>
          <w:color w:val="002060"/>
          <w:lang w:eastAsia="en-GB"/>
        </w:rPr>
        <w:t>Strict closing date for receipt of application</w:t>
      </w:r>
      <w:r w:rsidR="00AA79DE">
        <w:rPr>
          <w:rFonts w:ascii="Avenir Next LT Pro" w:eastAsia="Times New Roman" w:hAnsi="Avenir Next LT Pro" w:cs="Segoe UI"/>
          <w:color w:val="002060"/>
          <w:lang w:eastAsia="en-GB"/>
        </w:rPr>
        <w:t>s (email)</w:t>
      </w:r>
      <w:r w:rsidRPr="00285A57">
        <w:rPr>
          <w:rFonts w:ascii="Avenir Next LT Pro" w:eastAsia="Times New Roman" w:hAnsi="Avenir Next LT Pro" w:cs="Segoe UI"/>
          <w:color w:val="002060"/>
          <w:lang w:eastAsia="en-GB"/>
        </w:rPr>
        <w:t xml:space="preserve"> is </w:t>
      </w:r>
      <w:r w:rsidR="00B12289" w:rsidRPr="00B12289">
        <w:rPr>
          <w:rFonts w:ascii="Avenir Next LT Pro" w:eastAsia="Times New Roman" w:hAnsi="Avenir Next LT Pro" w:cs="Segoe UI"/>
          <w:b/>
          <w:bCs/>
          <w:color w:val="002060"/>
          <w:u w:val="single"/>
          <w:lang w:eastAsia="en-GB"/>
        </w:rPr>
        <w:t xml:space="preserve">12 </w:t>
      </w:r>
      <w:r w:rsidR="00285A57" w:rsidRPr="001C796A">
        <w:rPr>
          <w:rFonts w:ascii="Avenir Next LT Pro" w:eastAsia="Times New Roman" w:hAnsi="Avenir Next LT Pro" w:cs="Segoe UI"/>
          <w:b/>
          <w:bCs/>
          <w:color w:val="002060"/>
          <w:u w:val="single"/>
          <w:lang w:eastAsia="en-GB"/>
        </w:rPr>
        <w:t xml:space="preserve">noon Wednesday </w:t>
      </w:r>
      <w:r w:rsidR="00CA6BA7">
        <w:rPr>
          <w:rFonts w:ascii="Avenir Next LT Pro" w:eastAsia="Times New Roman" w:hAnsi="Avenir Next LT Pro" w:cs="Segoe UI"/>
          <w:b/>
          <w:bCs/>
          <w:color w:val="002060"/>
          <w:u w:val="single"/>
          <w:lang w:eastAsia="en-GB"/>
        </w:rPr>
        <w:t>October 2</w:t>
      </w:r>
      <w:r w:rsidR="008A4A4C">
        <w:rPr>
          <w:rFonts w:ascii="Avenir Next LT Pro" w:eastAsia="Times New Roman" w:hAnsi="Avenir Next LT Pro" w:cs="Segoe UI"/>
          <w:b/>
          <w:bCs/>
          <w:color w:val="002060"/>
          <w:u w:val="single"/>
          <w:lang w:eastAsia="en-GB"/>
        </w:rPr>
        <w:t>7</w:t>
      </w:r>
      <w:r w:rsidR="00285A57" w:rsidRPr="001C796A">
        <w:rPr>
          <w:rFonts w:ascii="Avenir Next LT Pro" w:eastAsia="Times New Roman" w:hAnsi="Avenir Next LT Pro" w:cs="Segoe UI"/>
          <w:b/>
          <w:bCs/>
          <w:color w:val="002060"/>
          <w:u w:val="single"/>
          <w:lang w:eastAsia="en-GB"/>
        </w:rPr>
        <w:t xml:space="preserve"> 2021</w:t>
      </w:r>
    </w:p>
    <w:p w14:paraId="17F1E909" w14:textId="6933CB3B" w:rsidR="00270953" w:rsidRPr="00B12289" w:rsidRDefault="00270953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b/>
          <w:bCs/>
          <w:color w:val="002060"/>
          <w:u w:val="single"/>
          <w:lang w:eastAsia="en-GB"/>
        </w:rPr>
      </w:pPr>
      <w:r w:rsidRPr="00B12289">
        <w:rPr>
          <w:rFonts w:ascii="Avenir Next LT Pro" w:eastAsia="Times New Roman" w:hAnsi="Avenir Next LT Pro" w:cs="Segoe UI"/>
          <w:b/>
          <w:bCs/>
          <w:color w:val="002060"/>
          <w:u w:val="single"/>
          <w:lang w:eastAsia="en-GB"/>
        </w:rPr>
        <w:t> </w:t>
      </w:r>
    </w:p>
    <w:p w14:paraId="0308967D" w14:textId="7B81FD24" w:rsidR="00270953" w:rsidRDefault="00270953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eastAsia="en-GB"/>
        </w:rPr>
      </w:pPr>
    </w:p>
    <w:p w14:paraId="44D95613" w14:textId="60C7FB61" w:rsidR="00270953" w:rsidRDefault="00270953" w:rsidP="00270953">
      <w:pPr>
        <w:spacing w:after="0" w:line="240" w:lineRule="auto"/>
        <w:textAlignment w:val="baseline"/>
        <w:rPr>
          <w:rFonts w:ascii="Avenir Next LT Pro" w:eastAsia="Times New Roman" w:hAnsi="Avenir Next LT Pro" w:cs="Segoe UI"/>
          <w:color w:val="002060"/>
          <w:lang w:eastAsia="en-GB"/>
        </w:rPr>
      </w:pPr>
    </w:p>
    <w:p w14:paraId="7303A854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685CDEB" w14:textId="320F59A0" w:rsidR="00270953" w:rsidRPr="00270953" w:rsidRDefault="00270953" w:rsidP="0027095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b/>
          <w:bCs/>
          <w:i/>
          <w:iCs/>
          <w:color w:val="002060"/>
          <w:lang w:eastAsia="en-GB"/>
        </w:rPr>
        <w:t>Thank you</w:t>
      </w:r>
      <w:r>
        <w:rPr>
          <w:rFonts w:ascii="Avenir Next LT Pro" w:eastAsia="Times New Roman" w:hAnsi="Avenir Next LT Pro" w:cs="Segoe UI"/>
          <w:b/>
          <w:bCs/>
          <w:i/>
          <w:iCs/>
          <w:color w:val="002060"/>
          <w:lang w:eastAsia="en-GB"/>
        </w:rPr>
        <w:t xml:space="preserve"> so much for your interest in this role</w:t>
      </w:r>
      <w:r w:rsidR="001C796A">
        <w:rPr>
          <w:rFonts w:ascii="Avenir Next LT Pro" w:eastAsia="Times New Roman" w:hAnsi="Avenir Next LT Pro" w:cs="Segoe UI"/>
          <w:b/>
          <w:bCs/>
          <w:i/>
          <w:iCs/>
          <w:color w:val="002060"/>
          <w:lang w:eastAsia="en-GB"/>
        </w:rPr>
        <w:t>.</w:t>
      </w:r>
    </w:p>
    <w:p w14:paraId="46398D6F" w14:textId="77777777" w:rsidR="00270953" w:rsidRPr="00270953" w:rsidRDefault="00270953" w:rsidP="002709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0953">
        <w:rPr>
          <w:rFonts w:ascii="Avenir Next LT Pro" w:eastAsia="Times New Roman" w:hAnsi="Avenir Next LT Pro" w:cs="Segoe UI"/>
          <w:color w:val="002060"/>
          <w:lang w:eastAsia="en-GB"/>
        </w:rPr>
        <w:t> </w:t>
      </w:r>
    </w:p>
    <w:p w14:paraId="19270465" w14:textId="77777777" w:rsidR="00270953" w:rsidRDefault="00270953"/>
    <w:sectPr w:rsidR="00270953" w:rsidSect="002709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46BC"/>
    <w:multiLevelType w:val="multilevel"/>
    <w:tmpl w:val="A0C8A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02271DA"/>
    <w:multiLevelType w:val="multilevel"/>
    <w:tmpl w:val="2BAE0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53DFD"/>
    <w:multiLevelType w:val="multilevel"/>
    <w:tmpl w:val="8CBC9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5ED37FF"/>
    <w:multiLevelType w:val="hybridMultilevel"/>
    <w:tmpl w:val="BC08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2F44"/>
    <w:multiLevelType w:val="multilevel"/>
    <w:tmpl w:val="EF1A7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F06DB"/>
    <w:multiLevelType w:val="multilevel"/>
    <w:tmpl w:val="67A80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B72D1"/>
    <w:multiLevelType w:val="multilevel"/>
    <w:tmpl w:val="22CA1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6EA6AD2"/>
    <w:multiLevelType w:val="multilevel"/>
    <w:tmpl w:val="6D96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A44CF"/>
    <w:multiLevelType w:val="multilevel"/>
    <w:tmpl w:val="D660C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F8340F1"/>
    <w:multiLevelType w:val="multilevel"/>
    <w:tmpl w:val="2C123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01400D3"/>
    <w:multiLevelType w:val="multilevel"/>
    <w:tmpl w:val="ABC07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53"/>
    <w:rsid w:val="00025F51"/>
    <w:rsid w:val="000700D5"/>
    <w:rsid w:val="00083C2B"/>
    <w:rsid w:val="001343F1"/>
    <w:rsid w:val="001C796A"/>
    <w:rsid w:val="001D2A92"/>
    <w:rsid w:val="001E21BF"/>
    <w:rsid w:val="00224168"/>
    <w:rsid w:val="00270953"/>
    <w:rsid w:val="00285A57"/>
    <w:rsid w:val="002E1592"/>
    <w:rsid w:val="002E3734"/>
    <w:rsid w:val="002E62D1"/>
    <w:rsid w:val="003A5604"/>
    <w:rsid w:val="003F3F62"/>
    <w:rsid w:val="00497530"/>
    <w:rsid w:val="004A598E"/>
    <w:rsid w:val="00535BAC"/>
    <w:rsid w:val="00566132"/>
    <w:rsid w:val="005B2F20"/>
    <w:rsid w:val="00664959"/>
    <w:rsid w:val="006A2F91"/>
    <w:rsid w:val="006B43A5"/>
    <w:rsid w:val="006C092A"/>
    <w:rsid w:val="007571DC"/>
    <w:rsid w:val="007959A8"/>
    <w:rsid w:val="007E54F1"/>
    <w:rsid w:val="0088041E"/>
    <w:rsid w:val="00896178"/>
    <w:rsid w:val="008A4A4C"/>
    <w:rsid w:val="00927A9F"/>
    <w:rsid w:val="00981CF8"/>
    <w:rsid w:val="00985329"/>
    <w:rsid w:val="009D5029"/>
    <w:rsid w:val="00A52DA8"/>
    <w:rsid w:val="00A71B9D"/>
    <w:rsid w:val="00AA79DE"/>
    <w:rsid w:val="00B12289"/>
    <w:rsid w:val="00B46F7A"/>
    <w:rsid w:val="00BC3CE0"/>
    <w:rsid w:val="00C40BE3"/>
    <w:rsid w:val="00C53286"/>
    <w:rsid w:val="00CA6BA7"/>
    <w:rsid w:val="00CB57ED"/>
    <w:rsid w:val="00D16660"/>
    <w:rsid w:val="00D30BF0"/>
    <w:rsid w:val="00D93DA5"/>
    <w:rsid w:val="00DB1119"/>
    <w:rsid w:val="00DB3548"/>
    <w:rsid w:val="00E12502"/>
    <w:rsid w:val="00E73896"/>
    <w:rsid w:val="00EB3F38"/>
    <w:rsid w:val="00F229E8"/>
    <w:rsid w:val="00F6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8091"/>
  <w15:chartTrackingRefBased/>
  <w15:docId w15:val="{2C9957CE-59AE-4459-8A8F-964B8026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7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70953"/>
  </w:style>
  <w:style w:type="character" w:customStyle="1" w:styleId="eop">
    <w:name w:val="eop"/>
    <w:basedOn w:val="DefaultParagraphFont"/>
    <w:rsid w:val="00270953"/>
  </w:style>
  <w:style w:type="character" w:customStyle="1" w:styleId="tabchar">
    <w:name w:val="tabchar"/>
    <w:basedOn w:val="DefaultParagraphFont"/>
    <w:rsid w:val="00270953"/>
  </w:style>
  <w:style w:type="character" w:customStyle="1" w:styleId="pagebreaktextspan">
    <w:name w:val="pagebreaktextspan"/>
    <w:basedOn w:val="DefaultParagraphFont"/>
    <w:rsid w:val="00270953"/>
  </w:style>
  <w:style w:type="table" w:styleId="TableGrid">
    <w:name w:val="Table Grid"/>
    <w:basedOn w:val="TableNormal"/>
    <w:uiPriority w:val="59"/>
    <w:rsid w:val="0027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9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853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8532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8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3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0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recruitment@gaisce.ie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2b6a9a-8ecd-4d4a-b02c-99ef9de7d051">CSHMJNJW5W5Z-1883732702-173859</_dlc_DocId>
    <_dlc_DocIdUrl xmlns="242b6a9a-8ecd-4d4a-b02c-99ef9de7d051">
      <Url>https://gaisce163.sharepoint.com/sites/HR/_layouts/15/DocIdRedir.aspx?ID=CSHMJNJW5W5Z-1883732702-173859</Url>
      <Description>CSHMJNJW5W5Z-1883732702-173859</Description>
    </_dlc_DocIdUrl>
    <_dlc_DocIdPersistId xmlns="242b6a9a-8ecd-4d4a-b02c-99ef9de7d051">false</_dlc_DocIdPersistId>
    <SharedWithUsers xmlns="242b6a9a-8ecd-4d4a-b02c-99ef9de7d05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C3787361D2C4C9626272CC9D813E8" ma:contentTypeVersion="12" ma:contentTypeDescription="Create a new document." ma:contentTypeScope="" ma:versionID="cefe8272978989746b843862b4d75efb">
  <xsd:schema xmlns:xsd="http://www.w3.org/2001/XMLSchema" xmlns:xs="http://www.w3.org/2001/XMLSchema" xmlns:p="http://schemas.microsoft.com/office/2006/metadata/properties" xmlns:ns2="242b6a9a-8ecd-4d4a-b02c-99ef9de7d051" xmlns:ns3="70a2b300-e25e-4f0a-93b8-26baff99ecbe" targetNamespace="http://schemas.microsoft.com/office/2006/metadata/properties" ma:root="true" ma:fieldsID="1dd63e1d2d8ff0c513cee3c745a62e89" ns2:_="" ns3:_="">
    <xsd:import namespace="242b6a9a-8ecd-4d4a-b02c-99ef9de7d051"/>
    <xsd:import namespace="70a2b300-e25e-4f0a-93b8-26baff99ec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b6a9a-8ecd-4d4a-b02c-99ef9de7d0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b300-e25e-4f0a-93b8-26baff99e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4077F-F689-420A-B27D-7E86F1597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72776-A9E4-4308-9FCD-00B9201EBC36}">
  <ds:schemaRefs>
    <ds:schemaRef ds:uri="http://schemas.microsoft.com/office/2006/metadata/properties"/>
    <ds:schemaRef ds:uri="http://schemas.microsoft.com/office/infopath/2007/PartnerControls"/>
    <ds:schemaRef ds:uri="242b6a9a-8ecd-4d4a-b02c-99ef9de7d051"/>
  </ds:schemaRefs>
</ds:datastoreItem>
</file>

<file path=customXml/itemProps3.xml><?xml version="1.0" encoding="utf-8"?>
<ds:datastoreItem xmlns:ds="http://schemas.openxmlformats.org/officeDocument/2006/customXml" ds:itemID="{F0F19B88-5F87-4558-BB0B-6BFF4B6FF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7915A-6B80-4C6A-9F3F-B963E770C0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9F05B7-CFCC-4615-B03B-6A3FBBD1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b6a9a-8ecd-4d4a-b02c-99ef9de7d051"/>
    <ds:schemaRef ds:uri="70a2b300-e25e-4f0a-93b8-26baff99e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ona Cahill</dc:creator>
  <cp:keywords/>
  <dc:description/>
  <cp:lastModifiedBy>Niamh Dillon</cp:lastModifiedBy>
  <cp:revision>2</cp:revision>
  <dcterms:created xsi:type="dcterms:W3CDTF">2021-10-04T09:33:00Z</dcterms:created>
  <dcterms:modified xsi:type="dcterms:W3CDTF">2021-10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C3787361D2C4C9626272CC9D813E8</vt:lpwstr>
  </property>
  <property fmtid="{D5CDD505-2E9C-101B-9397-08002B2CF9AE}" pid="3" name="_dlc_DocIdItemGuid">
    <vt:lpwstr>51cba88d-dfe0-46a7-9d4a-73eb6b953e18</vt:lpwstr>
  </property>
  <property fmtid="{D5CDD505-2E9C-101B-9397-08002B2CF9AE}" pid="4" name="Order">
    <vt:r8>173569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_Extended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